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DA273" w14:textId="45532FDD" w:rsidR="00084D38" w:rsidRPr="00084D38" w:rsidRDefault="00084D38" w:rsidP="00084D38">
      <w:pPr>
        <w:rPr>
          <w:rFonts w:ascii="Arial" w:eastAsia="Times New Roman" w:hAnsi="Arial" w:cs="Arial"/>
          <w:vanish/>
          <w:color w:val="222222"/>
          <w:szCs w:val="27"/>
          <w:lang w:eastAsia="en-AU"/>
        </w:rPr>
      </w:pPr>
      <w:r w:rsidRPr="00084D38">
        <w:rPr>
          <w:rFonts w:ascii="Arial" w:hAnsi="Arial" w:cs="Arial"/>
          <w:noProof/>
          <w:color w:val="0000FF"/>
          <w:sz w:val="28"/>
          <w:szCs w:val="27"/>
          <w:lang w:eastAsia="en-AU"/>
        </w:rPr>
        <w:drawing>
          <wp:anchor distT="0" distB="0" distL="114300" distR="114300" simplePos="0" relativeHeight="251660288" behindDoc="1" locked="0" layoutInCell="1" allowOverlap="1" wp14:anchorId="1D00CD6D" wp14:editId="09B3CCA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63295" cy="1009650"/>
            <wp:effectExtent l="0" t="0" r="8255" b="0"/>
            <wp:wrapTight wrapText="bothSides">
              <wp:wrapPolygon edited="0">
                <wp:start x="0" y="0"/>
                <wp:lineTo x="0" y="21192"/>
                <wp:lineTo x="21358" y="21192"/>
                <wp:lineTo x="21358" y="0"/>
                <wp:lineTo x="0" y="0"/>
              </wp:wrapPolygon>
            </wp:wrapTight>
            <wp:docPr id="1" name="Picture 1" descr="Image result for clipart maths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art maths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/>
          <w:b/>
          <w:sz w:val="96"/>
        </w:rPr>
        <w:t xml:space="preserve">        </w:t>
      </w:r>
      <w:r w:rsidR="00DE7C55" w:rsidRPr="00084D38">
        <w:rPr>
          <w:rFonts w:ascii="Calibri Light" w:hAnsi="Calibri Light"/>
          <w:b/>
          <w:sz w:val="96"/>
        </w:rPr>
        <w:t xml:space="preserve">Learning in KZ! </w:t>
      </w:r>
      <w:r w:rsidRPr="00084D38">
        <w:rPr>
          <w:rFonts w:ascii="Arial" w:eastAsia="Times New Roman" w:hAnsi="Arial" w:cs="Arial"/>
          <w:noProof/>
          <w:vanish/>
          <w:color w:val="0000FF"/>
          <w:szCs w:val="27"/>
          <w:lang w:eastAsia="en-AU"/>
        </w:rPr>
        <w:drawing>
          <wp:inline distT="0" distB="0" distL="0" distR="0" wp14:anchorId="065DECA0" wp14:editId="5C4B573E">
            <wp:extent cx="2686050" cy="3362325"/>
            <wp:effectExtent l="0" t="0" r="0" b="9525"/>
            <wp:docPr id="3" name="Picture 3" descr="Image result for clipart math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art math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0CEE" w14:textId="0D5E9C24" w:rsidR="005B5945" w:rsidRDefault="005B5945" w:rsidP="00DE7C55">
      <w:pPr>
        <w:jc w:val="center"/>
        <w:rPr>
          <w:rFonts w:ascii="Calibri Light" w:hAnsi="Calibri Light"/>
          <w:b/>
          <w:sz w:val="96"/>
        </w:rPr>
      </w:pPr>
    </w:p>
    <w:p w14:paraId="6849B5AA" w14:textId="175B8338" w:rsidR="00DE7C55" w:rsidRDefault="00316B4D" w:rsidP="00DE7C55">
      <w:pPr>
        <w:rPr>
          <w:rFonts w:ascii="Calibri Light" w:hAnsi="Calibri Light"/>
          <w:sz w:val="52"/>
        </w:rPr>
      </w:pPr>
      <w:r>
        <w:rPr>
          <w:rFonts w:ascii="Calibri Light" w:hAnsi="Calibri Light"/>
          <w:noProof/>
          <w:sz w:val="52"/>
          <w:lang w:eastAsia="en-AU"/>
        </w:rPr>
        <w:drawing>
          <wp:anchor distT="0" distB="0" distL="114300" distR="114300" simplePos="0" relativeHeight="251659264" behindDoc="1" locked="0" layoutInCell="1" allowOverlap="1" wp14:anchorId="32D9C8B5" wp14:editId="58D478F3">
            <wp:simplePos x="0" y="0"/>
            <wp:positionH relativeFrom="margin">
              <wp:posOffset>3067050</wp:posOffset>
            </wp:positionH>
            <wp:positionV relativeFrom="paragraph">
              <wp:posOffset>3742055</wp:posOffset>
            </wp:positionV>
            <wp:extent cx="2952750" cy="2896870"/>
            <wp:effectExtent l="0" t="0" r="0" b="0"/>
            <wp:wrapTight wrapText="bothSides">
              <wp:wrapPolygon edited="0">
                <wp:start x="0" y="0"/>
                <wp:lineTo x="0" y="21448"/>
                <wp:lineTo x="21461" y="21448"/>
                <wp:lineTo x="2146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2019053115145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58" b="9280"/>
                    <a:stretch/>
                  </pic:blipFill>
                  <pic:spPr bwMode="auto">
                    <a:xfrm>
                      <a:off x="0" y="0"/>
                      <a:ext cx="2952750" cy="289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D38">
        <w:rPr>
          <w:rFonts w:ascii="Calibri Light" w:hAnsi="Calibri Light"/>
          <w:noProof/>
          <w:sz w:val="52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552C4" wp14:editId="472313EB">
                <wp:simplePos x="0" y="0"/>
                <wp:positionH relativeFrom="margin">
                  <wp:align>left</wp:align>
                </wp:positionH>
                <wp:positionV relativeFrom="paragraph">
                  <wp:posOffset>1960880</wp:posOffset>
                </wp:positionV>
                <wp:extent cx="4791075" cy="1619250"/>
                <wp:effectExtent l="19050" t="1905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619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0" cmpd="sng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4B67" w14:textId="7C02EDD2" w:rsidR="00084D38" w:rsidRPr="00316B4D" w:rsidRDefault="00084D38" w:rsidP="00084D38">
                            <w:pPr>
                              <w:rPr>
                                <w:rFonts w:ascii="Calibri Light" w:hAnsi="Calibri Light"/>
                                <w:sz w:val="48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6B4D">
                              <w:rPr>
                                <w:rFonts w:ascii="Calibri Light" w:hAnsi="Calibri Light"/>
                                <w:sz w:val="48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Z were challenged to create a paper weave by placing a strip of coloured paper </w:t>
                            </w:r>
                            <w:r w:rsidRPr="00316B4D">
                              <w:rPr>
                                <w:rFonts w:ascii="Calibri Light" w:hAnsi="Calibri Light"/>
                                <w:b/>
                                <w:sz w:val="48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ver</w:t>
                            </w:r>
                            <w:r w:rsidRPr="00316B4D">
                              <w:rPr>
                                <w:rFonts w:ascii="Calibri Light" w:hAnsi="Calibri Light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16B4D">
                              <w:rPr>
                                <w:rFonts w:ascii="Calibri Light" w:hAnsi="Calibri Light"/>
                                <w:sz w:val="48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Pr="00316B4D">
                              <w:rPr>
                                <w:rFonts w:ascii="Calibri Light" w:hAnsi="Calibri Light"/>
                                <w:b/>
                                <w:sz w:val="48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der</w:t>
                            </w:r>
                            <w:r w:rsidRPr="00316B4D">
                              <w:rPr>
                                <w:rFonts w:ascii="Calibri Light" w:hAnsi="Calibri Light"/>
                                <w:sz w:val="48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repetitively through the slits. </w:t>
                            </w:r>
                          </w:p>
                          <w:p w14:paraId="1B3C59A4" w14:textId="77777777" w:rsidR="00084D38" w:rsidRPr="00084D38" w:rsidRDefault="00084D38" w:rsidP="00084D3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55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4.4pt;width:377.25pt;height:127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" fillcolor="#d6e3bc [1302]" strokecolor="#4e6128 [1606]" strokeweight="2.5pt">
                <v:textbox>
                  <w:txbxContent>
                    <w:p w14:paraId="35474B67" w14:textId="7C02EDD2" w:rsidR="00084D38" w:rsidRPr="00316B4D" w:rsidRDefault="00084D38" w:rsidP="00084D38">
                      <w:pPr>
                        <w:rPr>
                          <w:rFonts w:ascii="Calibri Light" w:hAnsi="Calibri Light"/>
                          <w:sz w:val="48"/>
                          <w14:textOutline w14:w="9525" w14:cap="rnd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6B4D">
                        <w:rPr>
                          <w:rFonts w:ascii="Calibri Light" w:hAnsi="Calibri Light"/>
                          <w:sz w:val="48"/>
                          <w14:textOutline w14:w="9525" w14:cap="rnd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KZ were challenged to create a paper weave by placing a strip of coloured paper </w:t>
                      </w:r>
                      <w:r w:rsidRPr="00316B4D">
                        <w:rPr>
                          <w:rFonts w:ascii="Calibri Light" w:hAnsi="Calibri Light"/>
                          <w:b/>
                          <w:sz w:val="48"/>
                          <w:u w:val="single"/>
                          <w14:textOutline w14:w="9525" w14:cap="rnd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ver</w:t>
                      </w:r>
                      <w:r w:rsidRPr="00316B4D">
                        <w:rPr>
                          <w:rFonts w:ascii="Calibri Light" w:hAnsi="Calibri Light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16B4D">
                        <w:rPr>
                          <w:rFonts w:ascii="Calibri Light" w:hAnsi="Calibri Light"/>
                          <w:sz w:val="48"/>
                          <w14:textOutline w14:w="9525" w14:cap="rnd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Pr="00316B4D">
                        <w:rPr>
                          <w:rFonts w:ascii="Calibri Light" w:hAnsi="Calibri Light"/>
                          <w:b/>
                          <w:sz w:val="48"/>
                          <w:u w:val="single"/>
                          <w14:textOutline w14:w="9525" w14:cap="rnd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der</w:t>
                      </w:r>
                      <w:r w:rsidRPr="00316B4D">
                        <w:rPr>
                          <w:rFonts w:ascii="Calibri Light" w:hAnsi="Calibri Light"/>
                          <w:sz w:val="48"/>
                          <w14:textOutline w14:w="9525" w14:cap="rnd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repetitively through the slits. </w:t>
                      </w:r>
                    </w:p>
                    <w:p w14:paraId="1B3C59A4" w14:textId="77777777" w:rsidR="00084D38" w:rsidRPr="00084D38" w:rsidRDefault="00084D38" w:rsidP="00084D38">
                      <w:pPr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61312" behindDoc="1" locked="0" layoutInCell="1" allowOverlap="1" wp14:anchorId="2969D65A" wp14:editId="43D8B63F">
            <wp:simplePos x="0" y="0"/>
            <wp:positionH relativeFrom="margin">
              <wp:posOffset>5228590</wp:posOffset>
            </wp:positionH>
            <wp:positionV relativeFrom="paragraph">
              <wp:posOffset>2141220</wp:posOffset>
            </wp:positionV>
            <wp:extent cx="1118235" cy="1400175"/>
            <wp:effectExtent l="0" t="0" r="5715" b="9525"/>
            <wp:wrapTight wrapText="bothSides">
              <wp:wrapPolygon edited="0">
                <wp:start x="0" y="0"/>
                <wp:lineTo x="0" y="21453"/>
                <wp:lineTo x="21342" y="21453"/>
                <wp:lineTo x="21342" y="0"/>
                <wp:lineTo x="0" y="0"/>
              </wp:wrapPolygon>
            </wp:wrapTight>
            <wp:docPr id="4" name="Picture 4" descr="Image result for clipart math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lipart math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D38" w:rsidRPr="00084D38">
        <w:rPr>
          <w:rFonts w:ascii="Calibri Light" w:hAnsi="Calibri Light"/>
          <w:noProof/>
          <w:sz w:val="52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DE9866" wp14:editId="0C194E7B">
                <wp:simplePos x="0" y="0"/>
                <wp:positionH relativeFrom="margin">
                  <wp:posOffset>9525</wp:posOffset>
                </wp:positionH>
                <wp:positionV relativeFrom="paragraph">
                  <wp:posOffset>474980</wp:posOffset>
                </wp:positionV>
                <wp:extent cx="6238875" cy="12668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266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0" cmpd="sng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3B55" w14:textId="77777777" w:rsidR="00084D38" w:rsidRPr="00084D38" w:rsidRDefault="00084D38" w:rsidP="00084D38">
                            <w:pPr>
                              <w:rPr>
                                <w:rFonts w:ascii="Calibri Light" w:hAnsi="Calibri Light"/>
                                <w:sz w:val="4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4D38">
                              <w:rPr>
                                <w:rFonts w:ascii="Calibri Light" w:hAnsi="Calibri Light"/>
                                <w:sz w:val="4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 Mathematics, KZ have been learning all about position. We explored language that can be used to describe the position of an object.</w:t>
                            </w:r>
                          </w:p>
                          <w:p w14:paraId="06D5693C" w14:textId="605699AD" w:rsidR="00084D38" w:rsidRPr="00084D38" w:rsidRDefault="00084D3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9866" id="_x0000_s1027" type="#_x0000_t202" style="position:absolute;margin-left:.75pt;margin-top:37.4pt;width:491.25pt;height:9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" fillcolor="#fde9d9 [665]" strokecolor="#e36c0a [2409]" strokeweight="2.5pt">
                <v:textbox>
                  <w:txbxContent>
                    <w:p w14:paraId="25A33B55" w14:textId="77777777" w:rsidR="00084D38" w:rsidRPr="00084D38" w:rsidRDefault="00084D38" w:rsidP="00084D38">
                      <w:pPr>
                        <w:rPr>
                          <w:rFonts w:ascii="Calibri Light" w:hAnsi="Calibri Light"/>
                          <w:sz w:val="4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4D38">
                        <w:rPr>
                          <w:rFonts w:ascii="Calibri Light" w:hAnsi="Calibri Light"/>
                          <w:sz w:val="4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 Mathematics, KZ have been learning all about position. We explored language that can be used to describe the position of an object.</w:t>
                      </w:r>
                    </w:p>
                    <w:p w14:paraId="06D5693C" w14:textId="605699AD" w:rsidR="00084D38" w:rsidRPr="00084D38" w:rsidRDefault="00084D38">
                      <w:pPr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BC9CC2" w14:textId="082BE777" w:rsidR="00645F25" w:rsidRDefault="00316B4D" w:rsidP="00DE7C55">
      <w:pPr>
        <w:rPr>
          <w:rFonts w:ascii="Calibri Light" w:hAnsi="Calibri Light"/>
          <w:sz w:val="52"/>
        </w:rPr>
      </w:pPr>
      <w:r>
        <w:rPr>
          <w:rFonts w:ascii="Calibri Light" w:hAnsi="Calibri Light"/>
          <w:noProof/>
          <w:sz w:val="52"/>
          <w:lang w:eastAsia="en-AU"/>
        </w:rPr>
        <w:drawing>
          <wp:anchor distT="0" distB="0" distL="114300" distR="114300" simplePos="0" relativeHeight="251658240" behindDoc="1" locked="0" layoutInCell="1" allowOverlap="1" wp14:anchorId="0050A776" wp14:editId="011F73E3">
            <wp:simplePos x="0" y="0"/>
            <wp:positionH relativeFrom="margin">
              <wp:posOffset>-99695</wp:posOffset>
            </wp:positionH>
            <wp:positionV relativeFrom="paragraph">
              <wp:posOffset>3618865</wp:posOffset>
            </wp:positionV>
            <wp:extent cx="3003550" cy="2319655"/>
            <wp:effectExtent l="0" t="953" r="5398" b="5397"/>
            <wp:wrapTight wrapText="bothSides">
              <wp:wrapPolygon edited="0">
                <wp:start x="-7" y="21591"/>
                <wp:lineTo x="21502" y="21591"/>
                <wp:lineTo x="21502" y="127"/>
                <wp:lineTo x="-7" y="127"/>
                <wp:lineTo x="-7" y="2159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2019053115153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5454" r="4160" b="6993"/>
                    <a:stretch/>
                  </pic:blipFill>
                  <pic:spPr bwMode="auto">
                    <a:xfrm rot="5400000">
                      <a:off x="0" y="0"/>
                      <a:ext cx="3003550" cy="231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A1B0F" w14:textId="033F3D63" w:rsidR="00645F25" w:rsidRDefault="00645F25" w:rsidP="00DE7C55">
      <w:pPr>
        <w:rPr>
          <w:rFonts w:ascii="Calibri Light" w:hAnsi="Calibri Light"/>
          <w:sz w:val="52"/>
        </w:rPr>
      </w:pPr>
    </w:p>
    <w:p w14:paraId="0EBB1491" w14:textId="5CB31230" w:rsidR="007766E3" w:rsidRDefault="007766E3" w:rsidP="00DE7C55">
      <w:pPr>
        <w:rPr>
          <w:rFonts w:ascii="Calibri Light" w:hAnsi="Calibri Light"/>
          <w:sz w:val="52"/>
        </w:rPr>
      </w:pPr>
    </w:p>
    <w:p w14:paraId="0260268C" w14:textId="0A938E72" w:rsidR="00DE7C55" w:rsidRDefault="00DE7C55" w:rsidP="00DE7C55">
      <w:pPr>
        <w:rPr>
          <w:rFonts w:ascii="Calibri Light" w:hAnsi="Calibri Light"/>
          <w:sz w:val="52"/>
        </w:rPr>
      </w:pPr>
      <w:bookmarkStart w:id="0" w:name="_GoBack"/>
      <w:bookmarkEnd w:id="0"/>
    </w:p>
    <w:p w14:paraId="2A84B79B" w14:textId="0FD8C7AB" w:rsidR="00DE7C55" w:rsidRDefault="00DE7C55" w:rsidP="00DE7C55">
      <w:pPr>
        <w:rPr>
          <w:rFonts w:ascii="Calibri Light" w:hAnsi="Calibri Light"/>
          <w:sz w:val="52"/>
        </w:rPr>
      </w:pPr>
    </w:p>
    <w:p w14:paraId="40848987" w14:textId="0A709396" w:rsidR="0048068D" w:rsidRDefault="00316B4D" w:rsidP="00DE7C55">
      <w:pPr>
        <w:rPr>
          <w:rFonts w:ascii="Calibri Light" w:hAnsi="Calibri Light"/>
          <w:sz w:val="52"/>
        </w:rPr>
      </w:pPr>
      <w:r w:rsidRPr="00084D38">
        <w:rPr>
          <w:rFonts w:ascii="Calibri Light" w:hAnsi="Calibri Light"/>
          <w:noProof/>
          <w:sz w:val="52"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66DE78" wp14:editId="1BDA9844">
                <wp:simplePos x="0" y="0"/>
                <wp:positionH relativeFrom="margin">
                  <wp:align>center</wp:align>
                </wp:positionH>
                <wp:positionV relativeFrom="paragraph">
                  <wp:posOffset>923925</wp:posOffset>
                </wp:positionV>
                <wp:extent cx="5791200" cy="1304925"/>
                <wp:effectExtent l="19050" t="1905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304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0" cmpd="sng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B44FE" w14:textId="77777777" w:rsidR="00084D38" w:rsidRPr="00316B4D" w:rsidRDefault="00084D38" w:rsidP="00084D38">
                            <w:pPr>
                              <w:rPr>
                                <w:rFonts w:ascii="Calibri Light" w:hAnsi="Calibri Light"/>
                                <w:sz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6B4D">
                              <w:rPr>
                                <w:rFonts w:ascii="Calibri Light" w:hAnsi="Calibri Light"/>
                                <w:sz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heck out the wonderful patterns we have made by following simple directions using the two positional words: </w:t>
                            </w:r>
                            <w:r w:rsidRPr="00316B4D">
                              <w:rPr>
                                <w:rFonts w:ascii="Calibri Light" w:hAnsi="Calibri Light"/>
                                <w:b/>
                                <w:sz w:val="4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ver</w:t>
                            </w:r>
                            <w:r w:rsidRPr="00316B4D">
                              <w:rPr>
                                <w:rFonts w:ascii="Calibri Light" w:hAnsi="Calibri Light"/>
                                <w:sz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d </w:t>
                            </w:r>
                            <w:r w:rsidRPr="00316B4D">
                              <w:rPr>
                                <w:rFonts w:ascii="Calibri Light" w:hAnsi="Calibri Light"/>
                                <w:b/>
                                <w:sz w:val="4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der</w:t>
                            </w:r>
                            <w:r w:rsidRPr="00316B4D">
                              <w:rPr>
                                <w:rFonts w:ascii="Calibri Light" w:hAnsi="Calibri Light"/>
                                <w:sz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  <w:p w14:paraId="50783B4E" w14:textId="77777777" w:rsidR="00084D38" w:rsidRPr="00084D38" w:rsidRDefault="00084D38" w:rsidP="00084D38">
                            <w:pPr>
                              <w:rPr>
                                <w:rFonts w:ascii="Calibri Light" w:hAnsi="Calibri Light"/>
                                <w:sz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88082A" w14:textId="77777777" w:rsidR="00084D38" w:rsidRPr="00084D38" w:rsidRDefault="00084D38" w:rsidP="00084D38">
                            <w:pPr>
                              <w:rPr>
                                <w:rFonts w:ascii="Calibri Light" w:hAnsi="Calibri Light"/>
                                <w:sz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AE0229" w14:textId="77777777" w:rsidR="00084D38" w:rsidRPr="00084D38" w:rsidRDefault="00084D38" w:rsidP="00084D38">
                            <w:pPr>
                              <w:rPr>
                                <w:rFonts w:ascii="Calibri Light" w:hAnsi="Calibri Light"/>
                                <w:sz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11BDA7" w14:textId="77777777" w:rsidR="00084D38" w:rsidRPr="00084D38" w:rsidRDefault="00084D38" w:rsidP="00084D3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DE78" id="_x0000_s1028" type="#_x0000_t202" style="position:absolute;margin-left:0;margin-top:72.75pt;width:456pt;height:102.7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" fillcolor="#b6dde8 [1304]" strokecolor="#17365d [2415]" strokeweight="2.5pt">
                <v:textbox>
                  <w:txbxContent>
                    <w:p w14:paraId="329B44FE" w14:textId="77777777" w:rsidR="00084D38" w:rsidRPr="00316B4D" w:rsidRDefault="00084D38" w:rsidP="00084D38">
                      <w:pPr>
                        <w:rPr>
                          <w:rFonts w:ascii="Calibri Light" w:hAnsi="Calibri Light"/>
                          <w:sz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6B4D">
                        <w:rPr>
                          <w:rFonts w:ascii="Calibri Light" w:hAnsi="Calibri Light"/>
                          <w:sz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Check out the wonderful patterns we have made by following simple directions using the two positional words: </w:t>
                      </w:r>
                      <w:r w:rsidRPr="00316B4D">
                        <w:rPr>
                          <w:rFonts w:ascii="Calibri Light" w:hAnsi="Calibri Light"/>
                          <w:b/>
                          <w:sz w:val="4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ver</w:t>
                      </w:r>
                      <w:r w:rsidRPr="00316B4D">
                        <w:rPr>
                          <w:rFonts w:ascii="Calibri Light" w:hAnsi="Calibri Light"/>
                          <w:sz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nd </w:t>
                      </w:r>
                      <w:r w:rsidRPr="00316B4D">
                        <w:rPr>
                          <w:rFonts w:ascii="Calibri Light" w:hAnsi="Calibri Light"/>
                          <w:b/>
                          <w:sz w:val="4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nder</w:t>
                      </w:r>
                      <w:r w:rsidRPr="00316B4D">
                        <w:rPr>
                          <w:rFonts w:ascii="Calibri Light" w:hAnsi="Calibri Light"/>
                          <w:sz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  <w:p w14:paraId="50783B4E" w14:textId="77777777" w:rsidR="00084D38" w:rsidRPr="00084D38" w:rsidRDefault="00084D38" w:rsidP="00084D38">
                      <w:pPr>
                        <w:rPr>
                          <w:rFonts w:ascii="Calibri Light" w:hAnsi="Calibri Light"/>
                          <w:sz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F88082A" w14:textId="77777777" w:rsidR="00084D38" w:rsidRPr="00084D38" w:rsidRDefault="00084D38" w:rsidP="00084D38">
                      <w:pPr>
                        <w:rPr>
                          <w:rFonts w:ascii="Calibri Light" w:hAnsi="Calibri Light"/>
                          <w:sz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0AE0229" w14:textId="77777777" w:rsidR="00084D38" w:rsidRPr="00084D38" w:rsidRDefault="00084D38" w:rsidP="00084D38">
                      <w:pPr>
                        <w:rPr>
                          <w:rFonts w:ascii="Calibri Light" w:hAnsi="Calibri Light"/>
                          <w:sz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811BDA7" w14:textId="77777777" w:rsidR="00084D38" w:rsidRPr="00084D38" w:rsidRDefault="00084D38" w:rsidP="00084D38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8068D" w:rsidSect="00936EAA">
      <w:pgSz w:w="11900" w:h="16840"/>
      <w:pgMar w:top="1440" w:right="1080" w:bottom="1440" w:left="1080" w:header="708" w:footer="708" w:gutter="0"/>
      <w:pgBorders>
        <w:top w:val="triangles" w:sz="31" w:space="1" w:color="auto"/>
        <w:left w:val="triangles" w:sz="31" w:space="4" w:color="auto"/>
        <w:bottom w:val="triangles" w:sz="31" w:space="1" w:color="auto"/>
        <w:right w:val="triangles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55"/>
    <w:rsid w:val="00084D38"/>
    <w:rsid w:val="00164EFC"/>
    <w:rsid w:val="001E13FC"/>
    <w:rsid w:val="00316B4D"/>
    <w:rsid w:val="0048068D"/>
    <w:rsid w:val="005B5945"/>
    <w:rsid w:val="00645F25"/>
    <w:rsid w:val="007766E3"/>
    <w:rsid w:val="0085260C"/>
    <w:rsid w:val="00936EAA"/>
    <w:rsid w:val="00D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63D27F32"/>
  <w14:defaultImageDpi w14:val="300"/>
  <w15:docId w15:val="{C283F8D1-BE08-4A55-BD04-A0A735A0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C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55"/>
    <w:rPr>
      <w:rFonts w:ascii="Lucida Grande" w:hAnsi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9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7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4522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9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5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2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87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35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07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97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10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rct=j&amp;q=&amp;esrc=s&amp;source=images&amp;cd=&amp;ved=2ahUKEwipz_7b18ziAhXIX30KHchAC0QQjRx6BAgBEAU&amp;url=https://scubasanmateo.com/explore/detective-clipart-maths/&amp;psig=AOvVaw34i9IaWWi2NOZMGVJhqrHn&amp;ust=155962965113609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g"/><Relationship Id="rId5" Type="http://schemas.openxmlformats.org/officeDocument/2006/relationships/hyperlink" Target="https://www.google.com/url?sa=i&amp;rct=j&amp;q=&amp;esrc=s&amp;source=images&amp;cd=&amp;ved=2ahUKEwjn-_a118ziAhWHF3IKHbjoBgMQjRx6BAgBEAU&amp;url=http://www.thelockinmovie.com/tag/math-clip-art-images-banners/&amp;psig=AOvVaw34i9IaWWi2NOZMGVJhqrHn&amp;ust=1559629651136099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ACB83-25B8-454E-8AE8-30415533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Zhang</dc:creator>
  <cp:keywords/>
  <dc:description/>
  <cp:lastModifiedBy>Helen Zhang</cp:lastModifiedBy>
  <cp:revision>5</cp:revision>
  <dcterms:created xsi:type="dcterms:W3CDTF">2019-06-02T22:52:00Z</dcterms:created>
  <dcterms:modified xsi:type="dcterms:W3CDTF">2019-06-03T06:38:00Z</dcterms:modified>
</cp:coreProperties>
</file>